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355A" w14:textId="77777777" w:rsidR="00941E21" w:rsidRPr="00941E21" w:rsidRDefault="00941E21" w:rsidP="00941E21">
      <w:pPr>
        <w:rPr>
          <w:b/>
          <w:bCs/>
          <w:sz w:val="10"/>
          <w:szCs w:val="10"/>
        </w:rPr>
      </w:pPr>
    </w:p>
    <w:p w14:paraId="332D7460" w14:textId="48FFCACF" w:rsidR="00545291" w:rsidRDefault="00545291" w:rsidP="00941E21">
      <w:pPr>
        <w:jc w:val="center"/>
        <w:rPr>
          <w:b/>
          <w:bCs/>
          <w:sz w:val="28"/>
          <w:szCs w:val="28"/>
        </w:rPr>
      </w:pPr>
      <w:r w:rsidRPr="0055154D">
        <w:rPr>
          <w:b/>
          <w:bCs/>
          <w:sz w:val="28"/>
          <w:szCs w:val="28"/>
        </w:rPr>
        <w:t xml:space="preserve">External Employee Verification </w:t>
      </w:r>
      <w:r w:rsidR="00C509AF">
        <w:rPr>
          <w:b/>
          <w:bCs/>
          <w:sz w:val="28"/>
          <w:szCs w:val="28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559"/>
        <w:gridCol w:w="2500"/>
      </w:tblGrid>
      <w:tr w:rsidR="00D62A32" w:rsidRPr="00D62A32" w14:paraId="030C62AA" w14:textId="77777777" w:rsidTr="00D62A32">
        <w:trPr>
          <w:trHeight w:val="425"/>
        </w:trPr>
        <w:tc>
          <w:tcPr>
            <w:tcW w:w="2122" w:type="dxa"/>
            <w:vAlign w:val="center"/>
          </w:tcPr>
          <w:p w14:paraId="19524B35" w14:textId="6F09043A" w:rsidR="00D62A32" w:rsidRPr="00D62A32" w:rsidRDefault="00D62A32" w:rsidP="009160D2">
            <w:pPr>
              <w:rPr>
                <w:b/>
                <w:bCs/>
              </w:rPr>
            </w:pPr>
            <w:r>
              <w:rPr>
                <w:b/>
                <w:bCs/>
              </w:rPr>
              <w:t>Employee Name</w:t>
            </w:r>
          </w:p>
        </w:tc>
        <w:tc>
          <w:tcPr>
            <w:tcW w:w="2835" w:type="dxa"/>
            <w:vAlign w:val="center"/>
          </w:tcPr>
          <w:p w14:paraId="051BF425" w14:textId="77777777" w:rsidR="00D62A32" w:rsidRPr="00D62A32" w:rsidRDefault="00D62A32" w:rsidP="009160D2">
            <w:pPr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C71D249" w14:textId="622FFFC9" w:rsidR="00D62A32" w:rsidRPr="00D62A32" w:rsidRDefault="00D62A32" w:rsidP="009160D2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500" w:type="dxa"/>
            <w:vAlign w:val="center"/>
          </w:tcPr>
          <w:p w14:paraId="559CFFC1" w14:textId="77777777" w:rsidR="00D62A32" w:rsidRPr="00D62A32" w:rsidRDefault="00D62A32" w:rsidP="009160D2">
            <w:pPr>
              <w:rPr>
                <w:b/>
                <w:bCs/>
              </w:rPr>
            </w:pPr>
          </w:p>
        </w:tc>
      </w:tr>
      <w:tr w:rsidR="00D62A32" w:rsidRPr="00D62A32" w14:paraId="05DD7627" w14:textId="77777777" w:rsidTr="00D62A32">
        <w:trPr>
          <w:trHeight w:val="425"/>
        </w:trPr>
        <w:tc>
          <w:tcPr>
            <w:tcW w:w="2122" w:type="dxa"/>
            <w:vAlign w:val="center"/>
          </w:tcPr>
          <w:p w14:paraId="0D31B52E" w14:textId="753B3FA1" w:rsidR="00D62A32" w:rsidRPr="00D62A32" w:rsidRDefault="00D62A32" w:rsidP="009160D2">
            <w:pPr>
              <w:rPr>
                <w:b/>
                <w:bCs/>
              </w:rPr>
            </w:pPr>
            <w:r>
              <w:rPr>
                <w:b/>
                <w:bCs/>
              </w:rPr>
              <w:t>Professional Reg No.</w:t>
            </w:r>
          </w:p>
        </w:tc>
        <w:tc>
          <w:tcPr>
            <w:tcW w:w="2835" w:type="dxa"/>
            <w:vAlign w:val="center"/>
          </w:tcPr>
          <w:p w14:paraId="470059A3" w14:textId="77777777" w:rsidR="00D62A32" w:rsidRPr="00D62A32" w:rsidRDefault="00D62A32" w:rsidP="009160D2">
            <w:pPr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37BAE53" w14:textId="727AEB04" w:rsidR="00D62A32" w:rsidRPr="00D62A32" w:rsidRDefault="00D62A32" w:rsidP="009160D2">
            <w:pPr>
              <w:rPr>
                <w:b/>
                <w:bCs/>
              </w:rPr>
            </w:pPr>
            <w:r>
              <w:rPr>
                <w:b/>
                <w:bCs/>
              </w:rPr>
              <w:t>Smartcard No.</w:t>
            </w:r>
          </w:p>
        </w:tc>
        <w:tc>
          <w:tcPr>
            <w:tcW w:w="2500" w:type="dxa"/>
            <w:vAlign w:val="center"/>
          </w:tcPr>
          <w:p w14:paraId="6ADB9B30" w14:textId="77777777" w:rsidR="00D62A32" w:rsidRPr="00D62A32" w:rsidRDefault="00D62A32" w:rsidP="009160D2">
            <w:pPr>
              <w:rPr>
                <w:b/>
                <w:bCs/>
              </w:rPr>
            </w:pPr>
          </w:p>
        </w:tc>
      </w:tr>
    </w:tbl>
    <w:p w14:paraId="69FECC0C" w14:textId="258AFC03" w:rsidR="0055154D" w:rsidRPr="00C509AF" w:rsidRDefault="0055154D" w:rsidP="009160D2">
      <w:pPr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509AF" w14:paraId="4C382019" w14:textId="4308DFD1" w:rsidTr="00D62A32">
        <w:trPr>
          <w:trHeight w:val="397"/>
        </w:trPr>
        <w:tc>
          <w:tcPr>
            <w:tcW w:w="2122" w:type="dxa"/>
            <w:vAlign w:val="center"/>
          </w:tcPr>
          <w:p w14:paraId="5C01CD91" w14:textId="36DA65DA" w:rsidR="00C509AF" w:rsidRPr="00C509AF" w:rsidRDefault="00C509AF" w:rsidP="009160D2">
            <w:pPr>
              <w:rPr>
                <w:b/>
                <w:bCs/>
              </w:rPr>
            </w:pPr>
            <w:r w:rsidRPr="00C509AF">
              <w:rPr>
                <w:b/>
                <w:bCs/>
              </w:rPr>
              <w:t xml:space="preserve">Reason </w:t>
            </w:r>
            <w:r w:rsidRPr="00C509AF">
              <w:rPr>
                <w:b/>
                <w:bCs/>
                <w:sz w:val="20"/>
                <w:szCs w:val="20"/>
              </w:rPr>
              <w:t>for</w:t>
            </w:r>
            <w:r w:rsidRPr="00C509AF">
              <w:rPr>
                <w:b/>
                <w:bCs/>
              </w:rPr>
              <w:t xml:space="preserve"> Request</w:t>
            </w:r>
          </w:p>
        </w:tc>
        <w:tc>
          <w:tcPr>
            <w:tcW w:w="6894" w:type="dxa"/>
            <w:vAlign w:val="center"/>
          </w:tcPr>
          <w:p w14:paraId="467F30A3" w14:textId="77777777" w:rsidR="00C509AF" w:rsidRPr="00D20F4F" w:rsidRDefault="00C509AF" w:rsidP="009160D2"/>
        </w:tc>
      </w:tr>
    </w:tbl>
    <w:p w14:paraId="5FF2CF90" w14:textId="42860C6D" w:rsidR="0055154D" w:rsidRPr="00C509AF" w:rsidRDefault="0055154D" w:rsidP="00545291">
      <w:pPr>
        <w:jc w:val="center"/>
        <w:rPr>
          <w:b/>
          <w:bCs/>
          <w:sz w:val="4"/>
          <w:szCs w:val="4"/>
        </w:rPr>
      </w:pPr>
    </w:p>
    <w:p w14:paraId="2B979853" w14:textId="13B4B718" w:rsidR="009160D2" w:rsidRDefault="009160D2" w:rsidP="00D57FFB">
      <w:pPr>
        <w:rPr>
          <w:b/>
          <w:bCs/>
        </w:rPr>
      </w:pPr>
      <w:r w:rsidRPr="009160D2">
        <w:rPr>
          <w:b/>
          <w:bCs/>
        </w:rPr>
        <w:t>Pre-Employment Checks</w:t>
      </w:r>
      <w:r w:rsidR="00D20F4F">
        <w:rPr>
          <w:b/>
          <w:bCs/>
        </w:rPr>
        <w:t xml:space="preserve"> </w:t>
      </w:r>
      <w:r w:rsidR="00D20F4F" w:rsidRPr="00D20F4F">
        <w:rPr>
          <w:i/>
          <w:iCs/>
          <w:sz w:val="20"/>
          <w:szCs w:val="20"/>
        </w:rPr>
        <w:t>(N/A for checks not applicable to the stated role or reason for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9160D2" w14:paraId="1196FB67" w14:textId="77777777" w:rsidTr="00B672A4">
        <w:tc>
          <w:tcPr>
            <w:tcW w:w="5949" w:type="dxa"/>
            <w:vAlign w:val="center"/>
          </w:tcPr>
          <w:p w14:paraId="7CE35591" w14:textId="530FE351" w:rsidR="009160D2" w:rsidRDefault="009160D2" w:rsidP="00E954EA">
            <w:pPr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  <w:tc>
          <w:tcPr>
            <w:tcW w:w="1559" w:type="dxa"/>
          </w:tcPr>
          <w:p w14:paraId="3856924A" w14:textId="63806DEE" w:rsidR="009160D2" w:rsidRDefault="00E954EA" w:rsidP="00545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isfactory Y/N</w:t>
            </w:r>
          </w:p>
        </w:tc>
        <w:tc>
          <w:tcPr>
            <w:tcW w:w="1508" w:type="dxa"/>
          </w:tcPr>
          <w:p w14:paraId="6C36E909" w14:textId="17D701FF" w:rsidR="009160D2" w:rsidRDefault="00E954EA" w:rsidP="00545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 Held Y/N</w:t>
            </w:r>
          </w:p>
        </w:tc>
      </w:tr>
      <w:tr w:rsidR="009160D2" w14:paraId="1772E0C3" w14:textId="77777777" w:rsidTr="00B672A4">
        <w:tc>
          <w:tcPr>
            <w:tcW w:w="5949" w:type="dxa"/>
          </w:tcPr>
          <w:p w14:paraId="68375F14" w14:textId="0A2DB02B" w:rsidR="009160D2" w:rsidRPr="00E954EA" w:rsidRDefault="00E954EA" w:rsidP="00E954EA">
            <w:r w:rsidRPr="00E954EA">
              <w:t>Verification of ID</w:t>
            </w:r>
          </w:p>
        </w:tc>
        <w:tc>
          <w:tcPr>
            <w:tcW w:w="1559" w:type="dxa"/>
          </w:tcPr>
          <w:p w14:paraId="2F47791A" w14:textId="77777777" w:rsidR="009160D2" w:rsidRPr="00941E21" w:rsidRDefault="009160D2" w:rsidP="00545291">
            <w:pPr>
              <w:jc w:val="center"/>
            </w:pPr>
          </w:p>
        </w:tc>
        <w:tc>
          <w:tcPr>
            <w:tcW w:w="1508" w:type="dxa"/>
          </w:tcPr>
          <w:p w14:paraId="63FDB76E" w14:textId="77777777" w:rsidR="009160D2" w:rsidRPr="00941E21" w:rsidRDefault="009160D2" w:rsidP="00545291">
            <w:pPr>
              <w:jc w:val="center"/>
            </w:pPr>
          </w:p>
        </w:tc>
      </w:tr>
      <w:tr w:rsidR="009160D2" w14:paraId="330672A9" w14:textId="77777777" w:rsidTr="00B672A4">
        <w:tc>
          <w:tcPr>
            <w:tcW w:w="5949" w:type="dxa"/>
          </w:tcPr>
          <w:p w14:paraId="2D255E99" w14:textId="52AADEA2" w:rsidR="009160D2" w:rsidRPr="00E954EA" w:rsidRDefault="00E954EA" w:rsidP="00E954EA">
            <w:r w:rsidRPr="00E954EA">
              <w:t>Right to Work</w:t>
            </w:r>
          </w:p>
        </w:tc>
        <w:tc>
          <w:tcPr>
            <w:tcW w:w="1559" w:type="dxa"/>
          </w:tcPr>
          <w:p w14:paraId="0DAAF18C" w14:textId="77777777" w:rsidR="009160D2" w:rsidRPr="00941E21" w:rsidRDefault="009160D2" w:rsidP="00545291">
            <w:pPr>
              <w:jc w:val="center"/>
            </w:pPr>
          </w:p>
        </w:tc>
        <w:tc>
          <w:tcPr>
            <w:tcW w:w="1508" w:type="dxa"/>
          </w:tcPr>
          <w:p w14:paraId="720132CA" w14:textId="77777777" w:rsidR="009160D2" w:rsidRPr="00941E21" w:rsidRDefault="009160D2" w:rsidP="00545291">
            <w:pPr>
              <w:jc w:val="center"/>
            </w:pPr>
          </w:p>
        </w:tc>
      </w:tr>
      <w:tr w:rsidR="009160D2" w14:paraId="3CFD405D" w14:textId="77777777" w:rsidTr="00B672A4">
        <w:tc>
          <w:tcPr>
            <w:tcW w:w="5949" w:type="dxa"/>
          </w:tcPr>
          <w:p w14:paraId="196979DD" w14:textId="2A3A2E51" w:rsidR="009160D2" w:rsidRPr="00E954EA" w:rsidRDefault="00E954EA" w:rsidP="00E954EA">
            <w:r w:rsidRPr="00E954EA">
              <w:t>Criminal Records Check</w:t>
            </w:r>
          </w:p>
        </w:tc>
        <w:tc>
          <w:tcPr>
            <w:tcW w:w="1559" w:type="dxa"/>
          </w:tcPr>
          <w:p w14:paraId="7E74DD29" w14:textId="77777777" w:rsidR="009160D2" w:rsidRPr="00941E21" w:rsidRDefault="009160D2" w:rsidP="00545291">
            <w:pPr>
              <w:jc w:val="center"/>
            </w:pPr>
          </w:p>
        </w:tc>
        <w:tc>
          <w:tcPr>
            <w:tcW w:w="1508" w:type="dxa"/>
          </w:tcPr>
          <w:p w14:paraId="645571D7" w14:textId="77777777" w:rsidR="009160D2" w:rsidRPr="00941E21" w:rsidRDefault="009160D2" w:rsidP="00545291">
            <w:pPr>
              <w:jc w:val="center"/>
            </w:pPr>
          </w:p>
        </w:tc>
      </w:tr>
      <w:tr w:rsidR="00D20F4F" w14:paraId="7B6C0E7A" w14:textId="77777777" w:rsidTr="00B672A4">
        <w:tc>
          <w:tcPr>
            <w:tcW w:w="5949" w:type="dxa"/>
          </w:tcPr>
          <w:p w14:paraId="7CAD3E36" w14:textId="055486BC" w:rsidR="00D20F4F" w:rsidRPr="00E954EA" w:rsidRDefault="00D20F4F" w:rsidP="00E954EA">
            <w:r>
              <w:t>Qualifications and Registrations</w:t>
            </w:r>
          </w:p>
        </w:tc>
        <w:tc>
          <w:tcPr>
            <w:tcW w:w="1559" w:type="dxa"/>
          </w:tcPr>
          <w:p w14:paraId="1D38985A" w14:textId="77777777" w:rsidR="00D20F4F" w:rsidRPr="00941E21" w:rsidRDefault="00D20F4F" w:rsidP="00545291">
            <w:pPr>
              <w:jc w:val="center"/>
            </w:pPr>
          </w:p>
        </w:tc>
        <w:tc>
          <w:tcPr>
            <w:tcW w:w="1508" w:type="dxa"/>
          </w:tcPr>
          <w:p w14:paraId="1F397C8E" w14:textId="77777777" w:rsidR="00D20F4F" w:rsidRPr="00941E21" w:rsidRDefault="00D20F4F" w:rsidP="00545291">
            <w:pPr>
              <w:jc w:val="center"/>
            </w:pPr>
          </w:p>
        </w:tc>
      </w:tr>
      <w:tr w:rsidR="00210CF3" w14:paraId="63FF3F03" w14:textId="77777777" w:rsidTr="00B672A4">
        <w:tc>
          <w:tcPr>
            <w:tcW w:w="5949" w:type="dxa"/>
          </w:tcPr>
          <w:p w14:paraId="67D067D0" w14:textId="562A8031" w:rsidR="00210CF3" w:rsidRPr="00E954EA" w:rsidRDefault="00210CF3" w:rsidP="00E954EA">
            <w:r>
              <w:t>Employment History and References</w:t>
            </w:r>
          </w:p>
        </w:tc>
        <w:tc>
          <w:tcPr>
            <w:tcW w:w="1559" w:type="dxa"/>
          </w:tcPr>
          <w:p w14:paraId="412B97F7" w14:textId="77777777" w:rsidR="00210CF3" w:rsidRPr="00941E21" w:rsidRDefault="00210CF3" w:rsidP="00545291">
            <w:pPr>
              <w:jc w:val="center"/>
            </w:pPr>
          </w:p>
        </w:tc>
        <w:tc>
          <w:tcPr>
            <w:tcW w:w="1508" w:type="dxa"/>
          </w:tcPr>
          <w:p w14:paraId="4071ACCE" w14:textId="77777777" w:rsidR="00210CF3" w:rsidRPr="00941E21" w:rsidRDefault="00210CF3" w:rsidP="00545291">
            <w:pPr>
              <w:jc w:val="center"/>
            </w:pPr>
          </w:p>
        </w:tc>
      </w:tr>
    </w:tbl>
    <w:p w14:paraId="68851099" w14:textId="43D2B9AE" w:rsidR="009160D2" w:rsidRPr="00941E21" w:rsidRDefault="009160D2" w:rsidP="00545291">
      <w:pPr>
        <w:jc w:val="center"/>
        <w:rPr>
          <w:b/>
          <w:bCs/>
          <w:sz w:val="4"/>
          <w:szCs w:val="4"/>
        </w:rPr>
      </w:pPr>
    </w:p>
    <w:p w14:paraId="062A30AA" w14:textId="0D5E36CF" w:rsidR="00E954EA" w:rsidRDefault="00E954EA" w:rsidP="00D57FFB">
      <w:pPr>
        <w:rPr>
          <w:b/>
          <w:bCs/>
        </w:rPr>
      </w:pPr>
      <w:r>
        <w:rPr>
          <w:b/>
          <w:bCs/>
        </w:rPr>
        <w:t>Mandatory Training</w:t>
      </w:r>
      <w:r w:rsidR="00D57FFB">
        <w:rPr>
          <w:b/>
          <w:bCs/>
        </w:rPr>
        <w:t xml:space="preserve"> </w:t>
      </w:r>
      <w:r w:rsidR="00D57FFB" w:rsidRPr="00D57FFB">
        <w:rPr>
          <w:i/>
          <w:iCs/>
          <w:sz w:val="20"/>
          <w:szCs w:val="20"/>
        </w:rPr>
        <w:t>(</w:t>
      </w:r>
      <w:r w:rsidR="00D57FFB">
        <w:rPr>
          <w:i/>
          <w:iCs/>
          <w:sz w:val="20"/>
          <w:szCs w:val="20"/>
        </w:rPr>
        <w:t xml:space="preserve">N/A </w:t>
      </w:r>
      <w:r w:rsidR="00D57FFB" w:rsidRPr="00D57FFB">
        <w:rPr>
          <w:i/>
          <w:iCs/>
          <w:sz w:val="20"/>
          <w:szCs w:val="20"/>
        </w:rPr>
        <w:t>modules</w:t>
      </w:r>
      <w:r w:rsidR="00D57FFB">
        <w:rPr>
          <w:i/>
          <w:iCs/>
          <w:sz w:val="20"/>
          <w:szCs w:val="20"/>
        </w:rPr>
        <w:t xml:space="preserve"> not</w:t>
      </w:r>
      <w:r w:rsidR="00D57FFB" w:rsidRPr="00D57FFB">
        <w:rPr>
          <w:i/>
          <w:iCs/>
          <w:sz w:val="20"/>
          <w:szCs w:val="20"/>
        </w:rPr>
        <w:t xml:space="preserve"> applicable to the stated role</w:t>
      </w:r>
      <w:r w:rsidR="00D20F4F">
        <w:rPr>
          <w:i/>
          <w:iCs/>
          <w:sz w:val="20"/>
          <w:szCs w:val="20"/>
        </w:rPr>
        <w:t xml:space="preserve"> or reason for request</w:t>
      </w:r>
      <w:r w:rsidR="00D57FFB" w:rsidRPr="00D57FFB">
        <w:rPr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E954EA" w14:paraId="75596B71" w14:textId="77777777" w:rsidTr="00B672A4">
        <w:tc>
          <w:tcPr>
            <w:tcW w:w="5949" w:type="dxa"/>
            <w:vAlign w:val="center"/>
          </w:tcPr>
          <w:p w14:paraId="449A79DC" w14:textId="20F4B3E1" w:rsidR="00E954EA" w:rsidRDefault="00E954EA" w:rsidP="00B17F4A">
            <w:pPr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1559" w:type="dxa"/>
          </w:tcPr>
          <w:p w14:paraId="7541BE37" w14:textId="77777777" w:rsidR="00E954EA" w:rsidRDefault="00E954EA" w:rsidP="00B17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isfactory Y/N</w:t>
            </w:r>
          </w:p>
        </w:tc>
        <w:tc>
          <w:tcPr>
            <w:tcW w:w="1508" w:type="dxa"/>
          </w:tcPr>
          <w:p w14:paraId="762B4740" w14:textId="77777777" w:rsidR="00E954EA" w:rsidRDefault="00E954EA" w:rsidP="00B17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 Held Y/N</w:t>
            </w:r>
          </w:p>
        </w:tc>
      </w:tr>
      <w:tr w:rsidR="00E954EA" w14:paraId="5A6220C7" w14:textId="77777777" w:rsidTr="00B672A4">
        <w:tc>
          <w:tcPr>
            <w:tcW w:w="5949" w:type="dxa"/>
          </w:tcPr>
          <w:p w14:paraId="027BBE5F" w14:textId="331F81DB" w:rsidR="00E954EA" w:rsidRPr="00E954EA" w:rsidRDefault="00E954EA" w:rsidP="00B17F4A">
            <w:r>
              <w:t>Basic Life Support</w:t>
            </w:r>
          </w:p>
        </w:tc>
        <w:tc>
          <w:tcPr>
            <w:tcW w:w="1559" w:type="dxa"/>
          </w:tcPr>
          <w:p w14:paraId="604300C7" w14:textId="77777777" w:rsidR="00E954EA" w:rsidRPr="00941E21" w:rsidRDefault="00E954EA" w:rsidP="00B17F4A">
            <w:pPr>
              <w:jc w:val="center"/>
            </w:pPr>
          </w:p>
        </w:tc>
        <w:tc>
          <w:tcPr>
            <w:tcW w:w="1508" w:type="dxa"/>
          </w:tcPr>
          <w:p w14:paraId="0581A9F7" w14:textId="77777777" w:rsidR="00E954EA" w:rsidRPr="00941E21" w:rsidRDefault="00E954EA" w:rsidP="00B17F4A">
            <w:pPr>
              <w:jc w:val="center"/>
            </w:pPr>
          </w:p>
        </w:tc>
      </w:tr>
      <w:tr w:rsidR="00E954EA" w14:paraId="113A05FB" w14:textId="77777777" w:rsidTr="00B672A4">
        <w:tc>
          <w:tcPr>
            <w:tcW w:w="5949" w:type="dxa"/>
          </w:tcPr>
          <w:p w14:paraId="0190470A" w14:textId="1513B3BA" w:rsidR="00E954EA" w:rsidRPr="00E954EA" w:rsidRDefault="00E954EA" w:rsidP="00B17F4A">
            <w:r>
              <w:t>Equality, Diversity and Human Rights</w:t>
            </w:r>
          </w:p>
        </w:tc>
        <w:tc>
          <w:tcPr>
            <w:tcW w:w="1559" w:type="dxa"/>
          </w:tcPr>
          <w:p w14:paraId="17020ED2" w14:textId="77777777" w:rsidR="00E954EA" w:rsidRPr="00941E21" w:rsidRDefault="00E954EA" w:rsidP="00B17F4A">
            <w:pPr>
              <w:jc w:val="center"/>
            </w:pPr>
          </w:p>
        </w:tc>
        <w:tc>
          <w:tcPr>
            <w:tcW w:w="1508" w:type="dxa"/>
          </w:tcPr>
          <w:p w14:paraId="44FF4D01" w14:textId="77777777" w:rsidR="00E954EA" w:rsidRPr="00941E21" w:rsidRDefault="00E954EA" w:rsidP="00B17F4A">
            <w:pPr>
              <w:jc w:val="center"/>
            </w:pPr>
          </w:p>
        </w:tc>
      </w:tr>
      <w:tr w:rsidR="00E954EA" w14:paraId="4CE8D655" w14:textId="77777777" w:rsidTr="00B672A4">
        <w:tc>
          <w:tcPr>
            <w:tcW w:w="5949" w:type="dxa"/>
          </w:tcPr>
          <w:p w14:paraId="7A042B79" w14:textId="6E48023F" w:rsidR="00E954EA" w:rsidRPr="00E954EA" w:rsidRDefault="00E954EA" w:rsidP="00B17F4A">
            <w:r>
              <w:t>Fire Safety</w:t>
            </w:r>
          </w:p>
        </w:tc>
        <w:tc>
          <w:tcPr>
            <w:tcW w:w="1559" w:type="dxa"/>
          </w:tcPr>
          <w:p w14:paraId="0D04B121" w14:textId="77777777" w:rsidR="00E954EA" w:rsidRPr="00941E21" w:rsidRDefault="00E954EA" w:rsidP="00B17F4A">
            <w:pPr>
              <w:jc w:val="center"/>
            </w:pPr>
          </w:p>
        </w:tc>
        <w:tc>
          <w:tcPr>
            <w:tcW w:w="1508" w:type="dxa"/>
          </w:tcPr>
          <w:p w14:paraId="080BEF52" w14:textId="77777777" w:rsidR="00E954EA" w:rsidRPr="00941E21" w:rsidRDefault="00E954EA" w:rsidP="00B17F4A">
            <w:pPr>
              <w:jc w:val="center"/>
            </w:pPr>
          </w:p>
        </w:tc>
      </w:tr>
      <w:tr w:rsidR="00E954EA" w14:paraId="58C99156" w14:textId="77777777" w:rsidTr="00B672A4">
        <w:tc>
          <w:tcPr>
            <w:tcW w:w="5949" w:type="dxa"/>
          </w:tcPr>
          <w:p w14:paraId="14BAB0DA" w14:textId="3784C738" w:rsidR="00E954EA" w:rsidRDefault="00E954EA" w:rsidP="00B17F4A">
            <w:r>
              <w:t>Infection Prevention Control Level 1 / Level</w:t>
            </w:r>
            <w:r w:rsidR="00210CF3">
              <w:t xml:space="preserve"> </w:t>
            </w:r>
            <w:r>
              <w:t>2</w:t>
            </w:r>
          </w:p>
        </w:tc>
        <w:tc>
          <w:tcPr>
            <w:tcW w:w="1559" w:type="dxa"/>
          </w:tcPr>
          <w:p w14:paraId="591F6500" w14:textId="77777777" w:rsidR="00E954EA" w:rsidRPr="00941E21" w:rsidRDefault="00E954EA" w:rsidP="00B17F4A">
            <w:pPr>
              <w:jc w:val="center"/>
            </w:pPr>
          </w:p>
        </w:tc>
        <w:tc>
          <w:tcPr>
            <w:tcW w:w="1508" w:type="dxa"/>
          </w:tcPr>
          <w:p w14:paraId="2472879E" w14:textId="77777777" w:rsidR="00E954EA" w:rsidRPr="00941E21" w:rsidRDefault="00E954EA" w:rsidP="00B17F4A">
            <w:pPr>
              <w:jc w:val="center"/>
            </w:pPr>
          </w:p>
        </w:tc>
      </w:tr>
      <w:tr w:rsidR="00E954EA" w14:paraId="6C38C123" w14:textId="77777777" w:rsidTr="00B672A4">
        <w:tc>
          <w:tcPr>
            <w:tcW w:w="5949" w:type="dxa"/>
          </w:tcPr>
          <w:p w14:paraId="59CD726F" w14:textId="291C756A" w:rsidR="00E954EA" w:rsidRDefault="00E954EA" w:rsidP="00B17F4A">
            <w:r>
              <w:t>Information Governance</w:t>
            </w:r>
          </w:p>
        </w:tc>
        <w:tc>
          <w:tcPr>
            <w:tcW w:w="1559" w:type="dxa"/>
          </w:tcPr>
          <w:p w14:paraId="39ABF719" w14:textId="77777777" w:rsidR="00E954EA" w:rsidRPr="00941E21" w:rsidRDefault="00E954EA" w:rsidP="00B17F4A">
            <w:pPr>
              <w:jc w:val="center"/>
            </w:pPr>
          </w:p>
        </w:tc>
        <w:tc>
          <w:tcPr>
            <w:tcW w:w="1508" w:type="dxa"/>
          </w:tcPr>
          <w:p w14:paraId="15334DB4" w14:textId="77777777" w:rsidR="00E954EA" w:rsidRPr="00941E21" w:rsidRDefault="00E954EA" w:rsidP="00B17F4A">
            <w:pPr>
              <w:jc w:val="center"/>
            </w:pPr>
          </w:p>
        </w:tc>
      </w:tr>
      <w:tr w:rsidR="00E954EA" w14:paraId="2F89E109" w14:textId="77777777" w:rsidTr="00B672A4">
        <w:tc>
          <w:tcPr>
            <w:tcW w:w="5949" w:type="dxa"/>
          </w:tcPr>
          <w:p w14:paraId="724C80C9" w14:textId="66A62278" w:rsidR="00E954EA" w:rsidRDefault="00E954EA" w:rsidP="00B17F4A">
            <w:r>
              <w:t>Mental Capacity Act</w:t>
            </w:r>
          </w:p>
        </w:tc>
        <w:tc>
          <w:tcPr>
            <w:tcW w:w="1559" w:type="dxa"/>
          </w:tcPr>
          <w:p w14:paraId="7BF5A3CA" w14:textId="77777777" w:rsidR="00E954EA" w:rsidRPr="00941E21" w:rsidRDefault="00E954EA" w:rsidP="00B17F4A">
            <w:pPr>
              <w:jc w:val="center"/>
            </w:pPr>
          </w:p>
        </w:tc>
        <w:tc>
          <w:tcPr>
            <w:tcW w:w="1508" w:type="dxa"/>
          </w:tcPr>
          <w:p w14:paraId="1999777E" w14:textId="77777777" w:rsidR="00E954EA" w:rsidRPr="00941E21" w:rsidRDefault="00E954EA" w:rsidP="00B17F4A">
            <w:pPr>
              <w:jc w:val="center"/>
            </w:pPr>
          </w:p>
        </w:tc>
      </w:tr>
      <w:tr w:rsidR="00E954EA" w14:paraId="67DD9E5A" w14:textId="77777777" w:rsidTr="00B672A4">
        <w:tc>
          <w:tcPr>
            <w:tcW w:w="5949" w:type="dxa"/>
          </w:tcPr>
          <w:p w14:paraId="2A155A64" w14:textId="436DD7C6" w:rsidR="00E954EA" w:rsidRDefault="00E954EA" w:rsidP="00B17F4A">
            <w:r>
              <w:t>Prevent Radicalisation</w:t>
            </w:r>
          </w:p>
        </w:tc>
        <w:tc>
          <w:tcPr>
            <w:tcW w:w="1559" w:type="dxa"/>
          </w:tcPr>
          <w:p w14:paraId="10398A6B" w14:textId="77777777" w:rsidR="00E954EA" w:rsidRPr="00941E21" w:rsidRDefault="00E954EA" w:rsidP="00B17F4A">
            <w:pPr>
              <w:jc w:val="center"/>
            </w:pPr>
          </w:p>
        </w:tc>
        <w:tc>
          <w:tcPr>
            <w:tcW w:w="1508" w:type="dxa"/>
          </w:tcPr>
          <w:p w14:paraId="0A7FE76B" w14:textId="77777777" w:rsidR="00E954EA" w:rsidRPr="00941E21" w:rsidRDefault="00E954EA" w:rsidP="00B17F4A">
            <w:pPr>
              <w:jc w:val="center"/>
            </w:pPr>
          </w:p>
        </w:tc>
      </w:tr>
      <w:tr w:rsidR="00E954EA" w14:paraId="27AC6DF5" w14:textId="77777777" w:rsidTr="00B672A4">
        <w:tc>
          <w:tcPr>
            <w:tcW w:w="5949" w:type="dxa"/>
          </w:tcPr>
          <w:p w14:paraId="1074ED84" w14:textId="1FFD06D3" w:rsidR="00E954EA" w:rsidRDefault="00E954EA" w:rsidP="00B17F4A">
            <w:r>
              <w:t>Sepsis Awareness</w:t>
            </w:r>
          </w:p>
        </w:tc>
        <w:tc>
          <w:tcPr>
            <w:tcW w:w="1559" w:type="dxa"/>
          </w:tcPr>
          <w:p w14:paraId="70C89985" w14:textId="77777777" w:rsidR="00E954EA" w:rsidRPr="00941E21" w:rsidRDefault="00E954EA" w:rsidP="00B17F4A">
            <w:pPr>
              <w:jc w:val="center"/>
            </w:pPr>
          </w:p>
        </w:tc>
        <w:tc>
          <w:tcPr>
            <w:tcW w:w="1508" w:type="dxa"/>
          </w:tcPr>
          <w:p w14:paraId="5AB688D6" w14:textId="77777777" w:rsidR="00E954EA" w:rsidRPr="00941E21" w:rsidRDefault="00E954EA" w:rsidP="00B17F4A">
            <w:pPr>
              <w:jc w:val="center"/>
            </w:pPr>
          </w:p>
        </w:tc>
      </w:tr>
      <w:tr w:rsidR="00E954EA" w14:paraId="41ADEA12" w14:textId="77777777" w:rsidTr="00B672A4">
        <w:tc>
          <w:tcPr>
            <w:tcW w:w="5949" w:type="dxa"/>
          </w:tcPr>
          <w:p w14:paraId="1AD2163D" w14:textId="3E6B37FF" w:rsidR="00E954EA" w:rsidRDefault="00E954EA" w:rsidP="00B17F4A">
            <w:r>
              <w:t>Health &amp; Safety</w:t>
            </w:r>
          </w:p>
        </w:tc>
        <w:tc>
          <w:tcPr>
            <w:tcW w:w="1559" w:type="dxa"/>
          </w:tcPr>
          <w:p w14:paraId="08ABF196" w14:textId="77777777" w:rsidR="00E954EA" w:rsidRPr="00941E21" w:rsidRDefault="00E954EA" w:rsidP="00B17F4A">
            <w:pPr>
              <w:jc w:val="center"/>
            </w:pPr>
          </w:p>
        </w:tc>
        <w:tc>
          <w:tcPr>
            <w:tcW w:w="1508" w:type="dxa"/>
          </w:tcPr>
          <w:p w14:paraId="475FCFA6" w14:textId="77777777" w:rsidR="00E954EA" w:rsidRPr="00941E21" w:rsidRDefault="00E954EA" w:rsidP="00B17F4A">
            <w:pPr>
              <w:jc w:val="center"/>
            </w:pPr>
          </w:p>
        </w:tc>
      </w:tr>
      <w:tr w:rsidR="00E954EA" w14:paraId="6A3A8E02" w14:textId="77777777" w:rsidTr="00B672A4">
        <w:tc>
          <w:tcPr>
            <w:tcW w:w="5949" w:type="dxa"/>
          </w:tcPr>
          <w:p w14:paraId="71F80422" w14:textId="0AEEE66B" w:rsidR="00E954EA" w:rsidRDefault="00E954EA" w:rsidP="00B17F4A">
            <w:r>
              <w:t>Manual Handling / Moving &amp; Handling</w:t>
            </w:r>
          </w:p>
        </w:tc>
        <w:tc>
          <w:tcPr>
            <w:tcW w:w="1559" w:type="dxa"/>
          </w:tcPr>
          <w:p w14:paraId="52C37985" w14:textId="77777777" w:rsidR="00E954EA" w:rsidRPr="00941E21" w:rsidRDefault="00E954EA" w:rsidP="00B17F4A">
            <w:pPr>
              <w:jc w:val="center"/>
            </w:pPr>
          </w:p>
        </w:tc>
        <w:tc>
          <w:tcPr>
            <w:tcW w:w="1508" w:type="dxa"/>
          </w:tcPr>
          <w:p w14:paraId="3019D62F" w14:textId="77777777" w:rsidR="00E954EA" w:rsidRPr="00941E21" w:rsidRDefault="00E954EA" w:rsidP="00B17F4A">
            <w:pPr>
              <w:jc w:val="center"/>
            </w:pPr>
          </w:p>
        </w:tc>
      </w:tr>
      <w:tr w:rsidR="00E954EA" w14:paraId="4BAA2522" w14:textId="77777777" w:rsidTr="00B672A4">
        <w:tc>
          <w:tcPr>
            <w:tcW w:w="5949" w:type="dxa"/>
          </w:tcPr>
          <w:p w14:paraId="756D8FB6" w14:textId="678F28CD" w:rsidR="00E954EA" w:rsidRDefault="00B672A4" w:rsidP="00B17F4A">
            <w:r>
              <w:t>Safeguarding Adults</w:t>
            </w:r>
          </w:p>
        </w:tc>
        <w:tc>
          <w:tcPr>
            <w:tcW w:w="1559" w:type="dxa"/>
          </w:tcPr>
          <w:p w14:paraId="072F216C" w14:textId="77777777" w:rsidR="00E954EA" w:rsidRPr="00941E21" w:rsidRDefault="00E954EA" w:rsidP="00B17F4A">
            <w:pPr>
              <w:jc w:val="center"/>
            </w:pPr>
          </w:p>
        </w:tc>
        <w:tc>
          <w:tcPr>
            <w:tcW w:w="1508" w:type="dxa"/>
          </w:tcPr>
          <w:p w14:paraId="3621D9B7" w14:textId="77777777" w:rsidR="00E954EA" w:rsidRPr="00941E21" w:rsidRDefault="00E954EA" w:rsidP="00B17F4A">
            <w:pPr>
              <w:jc w:val="center"/>
            </w:pPr>
          </w:p>
        </w:tc>
      </w:tr>
      <w:tr w:rsidR="00B672A4" w14:paraId="07127E8D" w14:textId="77777777" w:rsidTr="00B672A4">
        <w:tc>
          <w:tcPr>
            <w:tcW w:w="5949" w:type="dxa"/>
          </w:tcPr>
          <w:p w14:paraId="61000577" w14:textId="6DB76405" w:rsidR="00B672A4" w:rsidRDefault="00B672A4" w:rsidP="00B17F4A">
            <w:r>
              <w:t>Safeguarding Children</w:t>
            </w:r>
          </w:p>
        </w:tc>
        <w:tc>
          <w:tcPr>
            <w:tcW w:w="1559" w:type="dxa"/>
          </w:tcPr>
          <w:p w14:paraId="58DE9233" w14:textId="77777777" w:rsidR="00B672A4" w:rsidRPr="00941E21" w:rsidRDefault="00B672A4" w:rsidP="00B17F4A">
            <w:pPr>
              <w:jc w:val="center"/>
            </w:pPr>
          </w:p>
        </w:tc>
        <w:tc>
          <w:tcPr>
            <w:tcW w:w="1508" w:type="dxa"/>
          </w:tcPr>
          <w:p w14:paraId="6D9BA4E9" w14:textId="77777777" w:rsidR="00B672A4" w:rsidRPr="00941E21" w:rsidRDefault="00B672A4" w:rsidP="00B17F4A">
            <w:pPr>
              <w:jc w:val="center"/>
            </w:pPr>
          </w:p>
        </w:tc>
      </w:tr>
      <w:tr w:rsidR="00B672A4" w14:paraId="72A828CA" w14:textId="77777777" w:rsidTr="00B672A4">
        <w:tc>
          <w:tcPr>
            <w:tcW w:w="5949" w:type="dxa"/>
          </w:tcPr>
          <w:p w14:paraId="26B0FE7E" w14:textId="1EC284B2" w:rsidR="00B672A4" w:rsidRDefault="00B672A4" w:rsidP="00B17F4A">
            <w:r>
              <w:t>Chaperone</w:t>
            </w:r>
          </w:p>
        </w:tc>
        <w:tc>
          <w:tcPr>
            <w:tcW w:w="1559" w:type="dxa"/>
          </w:tcPr>
          <w:p w14:paraId="6F1FF8FE" w14:textId="77777777" w:rsidR="00B672A4" w:rsidRPr="00941E21" w:rsidRDefault="00B672A4" w:rsidP="00B17F4A">
            <w:pPr>
              <w:jc w:val="center"/>
            </w:pPr>
          </w:p>
        </w:tc>
        <w:tc>
          <w:tcPr>
            <w:tcW w:w="1508" w:type="dxa"/>
          </w:tcPr>
          <w:p w14:paraId="38A02495" w14:textId="77777777" w:rsidR="00B672A4" w:rsidRPr="00941E21" w:rsidRDefault="00B672A4" w:rsidP="00B17F4A">
            <w:pPr>
              <w:jc w:val="center"/>
            </w:pPr>
          </w:p>
        </w:tc>
      </w:tr>
      <w:tr w:rsidR="00B672A4" w14:paraId="2908B6C0" w14:textId="77777777" w:rsidTr="00B672A4">
        <w:tc>
          <w:tcPr>
            <w:tcW w:w="5949" w:type="dxa"/>
          </w:tcPr>
          <w:p w14:paraId="04C3887E" w14:textId="24FC34D5" w:rsidR="00B672A4" w:rsidRDefault="00B672A4" w:rsidP="00B17F4A">
            <w:r>
              <w:t>Conflict Resolution</w:t>
            </w:r>
          </w:p>
        </w:tc>
        <w:tc>
          <w:tcPr>
            <w:tcW w:w="1559" w:type="dxa"/>
          </w:tcPr>
          <w:p w14:paraId="5C57FB73" w14:textId="77777777" w:rsidR="00B672A4" w:rsidRPr="00941E21" w:rsidRDefault="00B672A4" w:rsidP="00B17F4A">
            <w:pPr>
              <w:jc w:val="center"/>
            </w:pPr>
          </w:p>
        </w:tc>
        <w:tc>
          <w:tcPr>
            <w:tcW w:w="1508" w:type="dxa"/>
          </w:tcPr>
          <w:p w14:paraId="36565507" w14:textId="77777777" w:rsidR="00B672A4" w:rsidRPr="00941E21" w:rsidRDefault="00B672A4" w:rsidP="00B17F4A">
            <w:pPr>
              <w:jc w:val="center"/>
            </w:pPr>
          </w:p>
        </w:tc>
      </w:tr>
      <w:tr w:rsidR="00B672A4" w14:paraId="5AA8B42F" w14:textId="77777777" w:rsidTr="00B672A4">
        <w:tc>
          <w:tcPr>
            <w:tcW w:w="5949" w:type="dxa"/>
          </w:tcPr>
          <w:p w14:paraId="6A3E3D44" w14:textId="468BF469" w:rsidR="00B672A4" w:rsidRDefault="00B672A4" w:rsidP="00B17F4A">
            <w:r>
              <w:t>Handwashing Training</w:t>
            </w:r>
          </w:p>
        </w:tc>
        <w:tc>
          <w:tcPr>
            <w:tcW w:w="1559" w:type="dxa"/>
          </w:tcPr>
          <w:p w14:paraId="70C1570E" w14:textId="77777777" w:rsidR="00B672A4" w:rsidRPr="00941E21" w:rsidRDefault="00B672A4" w:rsidP="00B17F4A">
            <w:pPr>
              <w:jc w:val="center"/>
            </w:pPr>
          </w:p>
        </w:tc>
        <w:tc>
          <w:tcPr>
            <w:tcW w:w="1508" w:type="dxa"/>
          </w:tcPr>
          <w:p w14:paraId="4435AFDE" w14:textId="77777777" w:rsidR="00B672A4" w:rsidRPr="00941E21" w:rsidRDefault="00B672A4" w:rsidP="00B17F4A">
            <w:pPr>
              <w:jc w:val="center"/>
            </w:pPr>
          </w:p>
        </w:tc>
      </w:tr>
      <w:tr w:rsidR="00444163" w14:paraId="22FF922B" w14:textId="77777777" w:rsidTr="00B672A4">
        <w:tc>
          <w:tcPr>
            <w:tcW w:w="5949" w:type="dxa"/>
          </w:tcPr>
          <w:p w14:paraId="3F05DDD6" w14:textId="08C63D24" w:rsidR="00444163" w:rsidRDefault="00444163" w:rsidP="00B17F4A">
            <w:proofErr w:type="spellStart"/>
            <w:r>
              <w:t>ReSPECT</w:t>
            </w:r>
            <w:proofErr w:type="spellEnd"/>
          </w:p>
        </w:tc>
        <w:tc>
          <w:tcPr>
            <w:tcW w:w="1559" w:type="dxa"/>
          </w:tcPr>
          <w:p w14:paraId="5F1C4164" w14:textId="77777777" w:rsidR="00444163" w:rsidRPr="00941E21" w:rsidRDefault="00444163" w:rsidP="00B17F4A">
            <w:pPr>
              <w:jc w:val="center"/>
            </w:pPr>
          </w:p>
        </w:tc>
        <w:tc>
          <w:tcPr>
            <w:tcW w:w="1508" w:type="dxa"/>
          </w:tcPr>
          <w:p w14:paraId="5A0593AF" w14:textId="77777777" w:rsidR="00444163" w:rsidRPr="00941E21" w:rsidRDefault="00444163" w:rsidP="00B17F4A">
            <w:pPr>
              <w:jc w:val="center"/>
            </w:pPr>
          </w:p>
        </w:tc>
      </w:tr>
      <w:tr w:rsidR="00B672A4" w14:paraId="4BDB9CD7" w14:textId="77777777" w:rsidTr="00B672A4">
        <w:tc>
          <w:tcPr>
            <w:tcW w:w="5949" w:type="dxa"/>
          </w:tcPr>
          <w:p w14:paraId="1B698D44" w14:textId="2A982EDA" w:rsidR="00B672A4" w:rsidRDefault="00B672A4" w:rsidP="00B17F4A">
            <w:r>
              <w:t>Learning Disability Awareness</w:t>
            </w:r>
          </w:p>
        </w:tc>
        <w:tc>
          <w:tcPr>
            <w:tcW w:w="1559" w:type="dxa"/>
          </w:tcPr>
          <w:p w14:paraId="3B5D24D2" w14:textId="77777777" w:rsidR="00B672A4" w:rsidRPr="00941E21" w:rsidRDefault="00B672A4" w:rsidP="00B17F4A">
            <w:pPr>
              <w:jc w:val="center"/>
            </w:pPr>
          </w:p>
        </w:tc>
        <w:tc>
          <w:tcPr>
            <w:tcW w:w="1508" w:type="dxa"/>
          </w:tcPr>
          <w:p w14:paraId="7F5A7230" w14:textId="77777777" w:rsidR="00B672A4" w:rsidRPr="00941E21" w:rsidRDefault="00B672A4" w:rsidP="00B17F4A">
            <w:pPr>
              <w:jc w:val="center"/>
            </w:pPr>
          </w:p>
        </w:tc>
      </w:tr>
    </w:tbl>
    <w:p w14:paraId="1F5BCE25" w14:textId="7503D7F4" w:rsidR="00E954EA" w:rsidRPr="00941E21" w:rsidRDefault="00E954EA" w:rsidP="00545291">
      <w:pPr>
        <w:jc w:val="center"/>
        <w:rPr>
          <w:b/>
          <w:bCs/>
          <w:sz w:val="4"/>
          <w:szCs w:val="4"/>
        </w:rPr>
      </w:pPr>
    </w:p>
    <w:p w14:paraId="2F80A1F4" w14:textId="0C48944D" w:rsidR="00B672A4" w:rsidRPr="00941E21" w:rsidRDefault="00B672A4" w:rsidP="009023A0">
      <w:pPr>
        <w:rPr>
          <w:b/>
          <w:bCs/>
          <w:i/>
          <w:iCs/>
          <w:sz w:val="20"/>
          <w:szCs w:val="20"/>
        </w:rPr>
      </w:pPr>
      <w:r w:rsidRPr="00941E21">
        <w:rPr>
          <w:b/>
          <w:bCs/>
          <w:i/>
          <w:iCs/>
          <w:sz w:val="20"/>
          <w:szCs w:val="20"/>
        </w:rPr>
        <w:t xml:space="preserve">I confirm the above listed pre-employment checks and mandatory training have been completed satisfactorily and that the organisation holds evidence </w:t>
      </w:r>
      <w:r w:rsidR="009023A0" w:rsidRPr="00941E21">
        <w:rPr>
          <w:b/>
          <w:bCs/>
          <w:i/>
          <w:iCs/>
          <w:sz w:val="20"/>
          <w:szCs w:val="20"/>
        </w:rPr>
        <w:t>that could be produced if requested to do so to satisfy a regulatory body or legal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262C3F" w14:paraId="6C983150" w14:textId="77777777" w:rsidTr="00262C3F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3F71F" w14:textId="285ABDDC" w:rsidR="009023A0" w:rsidRPr="009023A0" w:rsidRDefault="009023A0" w:rsidP="009023A0">
            <w:pPr>
              <w:rPr>
                <w:b/>
                <w:bCs/>
              </w:rPr>
            </w:pPr>
            <w:r w:rsidRPr="009023A0">
              <w:rPr>
                <w:b/>
                <w:bCs/>
              </w:rPr>
              <w:t>Na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C2F76" w14:textId="77777777" w:rsidR="009023A0" w:rsidRPr="00941E21" w:rsidRDefault="009023A0" w:rsidP="009023A0"/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59B7B" w14:textId="7523F8F6" w:rsidR="009023A0" w:rsidRPr="009023A0" w:rsidRDefault="009023A0" w:rsidP="009023A0">
            <w:pPr>
              <w:rPr>
                <w:b/>
                <w:bCs/>
              </w:rPr>
            </w:pPr>
            <w:r w:rsidRPr="009023A0">
              <w:rPr>
                <w:b/>
                <w:bCs/>
              </w:rPr>
              <w:t>Position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AA0D0" w14:textId="77777777" w:rsidR="009023A0" w:rsidRPr="00941E21" w:rsidRDefault="009023A0" w:rsidP="009023A0"/>
        </w:tc>
      </w:tr>
      <w:tr w:rsidR="00262C3F" w14:paraId="2F8017B0" w14:textId="77777777" w:rsidTr="00262C3F">
        <w:trPr>
          <w:trHeight w:val="3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8BD87" w14:textId="3C326A47" w:rsidR="009023A0" w:rsidRPr="009023A0" w:rsidRDefault="009023A0" w:rsidP="009023A0">
            <w:pPr>
              <w:rPr>
                <w:b/>
                <w:bCs/>
              </w:rPr>
            </w:pPr>
            <w:r w:rsidRPr="009023A0">
              <w:rPr>
                <w:b/>
                <w:bCs/>
              </w:rPr>
              <w:t>Organisation</w:t>
            </w:r>
          </w:p>
        </w:tc>
        <w:tc>
          <w:tcPr>
            <w:tcW w:w="3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7BBA6F" w14:textId="77777777" w:rsidR="009023A0" w:rsidRPr="00941E21" w:rsidRDefault="009023A0" w:rsidP="009023A0"/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C1EBA" w14:textId="70360CDF" w:rsidR="009023A0" w:rsidRPr="009023A0" w:rsidRDefault="009023A0" w:rsidP="009023A0">
            <w:pPr>
              <w:rPr>
                <w:b/>
                <w:bCs/>
              </w:rPr>
            </w:pPr>
            <w:r w:rsidRPr="009023A0">
              <w:rPr>
                <w:b/>
                <w:bCs/>
              </w:rPr>
              <w:t>Date</w:t>
            </w:r>
          </w:p>
        </w:tc>
        <w:tc>
          <w:tcPr>
            <w:tcW w:w="30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23765A" w14:textId="77777777" w:rsidR="009023A0" w:rsidRPr="00941E21" w:rsidRDefault="009023A0" w:rsidP="009023A0"/>
        </w:tc>
      </w:tr>
      <w:tr w:rsidR="00262C3F" w14:paraId="19F494DC" w14:textId="77777777" w:rsidTr="00262C3F">
        <w:trPr>
          <w:trHeight w:val="482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98F3B" w14:textId="0012E70A" w:rsidR="00262C3F" w:rsidRPr="009023A0" w:rsidRDefault="00262C3F" w:rsidP="009023A0">
            <w:pPr>
              <w:rPr>
                <w:b/>
                <w:bCs/>
              </w:rPr>
            </w:pPr>
            <w:r w:rsidRPr="009023A0">
              <w:rPr>
                <w:b/>
                <w:bCs/>
              </w:rPr>
              <w:t>Signature</w:t>
            </w:r>
          </w:p>
        </w:tc>
        <w:tc>
          <w:tcPr>
            <w:tcW w:w="76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2DE6C7C" w14:textId="77777777" w:rsidR="00262C3F" w:rsidRPr="00941E21" w:rsidRDefault="00262C3F" w:rsidP="009023A0"/>
        </w:tc>
      </w:tr>
    </w:tbl>
    <w:p w14:paraId="46EBA867" w14:textId="77777777" w:rsidR="009160D2" w:rsidRPr="0055154D" w:rsidRDefault="009160D2" w:rsidP="00D57FFB">
      <w:pPr>
        <w:rPr>
          <w:b/>
          <w:bCs/>
          <w:sz w:val="28"/>
          <w:szCs w:val="28"/>
        </w:rPr>
      </w:pPr>
    </w:p>
    <w:sectPr w:rsidR="009160D2" w:rsidRPr="0055154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B87C" w14:textId="77777777" w:rsidR="00545291" w:rsidRDefault="00545291" w:rsidP="00545291">
      <w:pPr>
        <w:spacing w:after="0" w:line="240" w:lineRule="auto"/>
      </w:pPr>
      <w:r>
        <w:separator/>
      </w:r>
    </w:p>
  </w:endnote>
  <w:endnote w:type="continuationSeparator" w:id="0">
    <w:p w14:paraId="4E7D3D2F" w14:textId="77777777" w:rsidR="00545291" w:rsidRDefault="00545291" w:rsidP="0054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5931" w14:textId="6C402C44" w:rsidR="007A5E24" w:rsidRPr="007A5E24" w:rsidRDefault="007A5E24">
    <w:pPr>
      <w:pStyle w:val="Footer"/>
      <w:rPr>
        <w:color w:val="FF0000"/>
        <w:sz w:val="20"/>
        <w:szCs w:val="20"/>
      </w:rPr>
    </w:pPr>
  </w:p>
  <w:p w14:paraId="1A8019D7" w14:textId="2A3AA786" w:rsidR="007A5E24" w:rsidRDefault="007A5E24">
    <w:pPr>
      <w:pStyle w:val="Footer"/>
    </w:pPr>
    <w:r w:rsidRPr="007A5E24">
      <w:rPr>
        <w:color w:val="FF0000"/>
        <w:sz w:val="20"/>
        <w:szCs w:val="20"/>
      </w:rPr>
      <w:t>UNCONTROLLED WHEN PRINTED</w:t>
    </w:r>
    <w:r w:rsidRPr="007A5E24">
      <w:rPr>
        <w:sz w:val="20"/>
        <w:szCs w:val="20"/>
      </w:rPr>
      <w:ptab w:relativeTo="margin" w:alignment="center" w:leader="none"/>
    </w:r>
    <w:r w:rsidRPr="007A5E24">
      <w:rPr>
        <w:sz w:val="20"/>
        <w:szCs w:val="20"/>
      </w:rPr>
      <w:t xml:space="preserve">Page </w:t>
    </w:r>
    <w:r w:rsidRPr="007A5E24">
      <w:rPr>
        <w:b/>
        <w:bCs/>
        <w:sz w:val="20"/>
        <w:szCs w:val="20"/>
      </w:rPr>
      <w:fldChar w:fldCharType="begin"/>
    </w:r>
    <w:r w:rsidRPr="007A5E24">
      <w:rPr>
        <w:b/>
        <w:bCs/>
        <w:sz w:val="20"/>
        <w:szCs w:val="20"/>
      </w:rPr>
      <w:instrText xml:space="preserve"> PAGE  \* Arabic  \* MERGEFORMAT </w:instrText>
    </w:r>
    <w:r w:rsidRPr="007A5E24">
      <w:rPr>
        <w:b/>
        <w:bCs/>
        <w:sz w:val="20"/>
        <w:szCs w:val="20"/>
      </w:rPr>
      <w:fldChar w:fldCharType="separate"/>
    </w:r>
    <w:r w:rsidRPr="007A5E24">
      <w:rPr>
        <w:b/>
        <w:bCs/>
        <w:noProof/>
        <w:sz w:val="20"/>
        <w:szCs w:val="20"/>
      </w:rPr>
      <w:t>1</w:t>
    </w:r>
    <w:r w:rsidRPr="007A5E24">
      <w:rPr>
        <w:b/>
        <w:bCs/>
        <w:sz w:val="20"/>
        <w:szCs w:val="20"/>
      </w:rPr>
      <w:fldChar w:fldCharType="end"/>
    </w:r>
    <w:r w:rsidRPr="007A5E24">
      <w:rPr>
        <w:sz w:val="20"/>
        <w:szCs w:val="20"/>
      </w:rPr>
      <w:t xml:space="preserve"> of </w:t>
    </w:r>
    <w:r w:rsidRPr="007A5E24">
      <w:rPr>
        <w:b/>
        <w:bCs/>
        <w:sz w:val="20"/>
        <w:szCs w:val="20"/>
      </w:rPr>
      <w:fldChar w:fldCharType="begin"/>
    </w:r>
    <w:r w:rsidRPr="007A5E24">
      <w:rPr>
        <w:b/>
        <w:bCs/>
        <w:sz w:val="20"/>
        <w:szCs w:val="20"/>
      </w:rPr>
      <w:instrText xml:space="preserve"> NUMPAGES  \* Arabic  \* MERGEFORMAT </w:instrText>
    </w:r>
    <w:r w:rsidRPr="007A5E24">
      <w:rPr>
        <w:b/>
        <w:bCs/>
        <w:sz w:val="20"/>
        <w:szCs w:val="20"/>
      </w:rPr>
      <w:fldChar w:fldCharType="separate"/>
    </w:r>
    <w:r w:rsidRPr="007A5E24">
      <w:rPr>
        <w:b/>
        <w:bCs/>
        <w:noProof/>
        <w:sz w:val="20"/>
        <w:szCs w:val="20"/>
      </w:rPr>
      <w:t>2</w:t>
    </w:r>
    <w:r w:rsidRPr="007A5E24">
      <w:rPr>
        <w:b/>
        <w:bCs/>
        <w:sz w:val="20"/>
        <w:szCs w:val="20"/>
      </w:rPr>
      <w:fldChar w:fldCharType="end"/>
    </w:r>
    <w:r w:rsidRPr="007A5E24">
      <w:rPr>
        <w:sz w:val="20"/>
        <w:szCs w:val="20"/>
      </w:rPr>
      <w:ptab w:relativeTo="margin" w:alignment="right" w:leader="none"/>
    </w:r>
    <w:r w:rsidRPr="007A5E24">
      <w:rPr>
        <w:sz w:val="20"/>
        <w:szCs w:val="20"/>
      </w:rPr>
      <w:t>THCIC/HR/</w:t>
    </w:r>
    <w:r w:rsidR="00064EAA">
      <w:rPr>
        <w:sz w:val="20"/>
        <w:szCs w:val="20"/>
      </w:rPr>
      <w:t>060</w:t>
    </w:r>
    <w:r w:rsidRPr="007A5E24">
      <w:rPr>
        <w:sz w:val="20"/>
        <w:szCs w:val="20"/>
      </w:rPr>
      <w:t>/0</w:t>
    </w:r>
    <w:r w:rsidR="00D62A32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D8D1" w14:textId="77777777" w:rsidR="00545291" w:rsidRDefault="00545291" w:rsidP="00545291">
      <w:pPr>
        <w:spacing w:after="0" w:line="240" w:lineRule="auto"/>
      </w:pPr>
      <w:r>
        <w:separator/>
      </w:r>
    </w:p>
  </w:footnote>
  <w:footnote w:type="continuationSeparator" w:id="0">
    <w:p w14:paraId="2668AECC" w14:textId="77777777" w:rsidR="00545291" w:rsidRDefault="00545291" w:rsidP="0054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74DB" w14:textId="018690B0" w:rsidR="00545291" w:rsidRDefault="0054529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696E34" wp14:editId="119E242C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1490345" cy="946150"/>
          <wp:effectExtent l="0" t="0" r="0" b="0"/>
          <wp:wrapSquare wrapText="bothSides"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91"/>
    <w:rsid w:val="00064EAA"/>
    <w:rsid w:val="00210CF3"/>
    <w:rsid w:val="00262C3F"/>
    <w:rsid w:val="003E1C0E"/>
    <w:rsid w:val="00444163"/>
    <w:rsid w:val="0045375E"/>
    <w:rsid w:val="00545291"/>
    <w:rsid w:val="0055154D"/>
    <w:rsid w:val="007A5E24"/>
    <w:rsid w:val="00857E6D"/>
    <w:rsid w:val="009023A0"/>
    <w:rsid w:val="009160D2"/>
    <w:rsid w:val="00941E21"/>
    <w:rsid w:val="009D5E35"/>
    <w:rsid w:val="00B672A4"/>
    <w:rsid w:val="00C13963"/>
    <w:rsid w:val="00C509AF"/>
    <w:rsid w:val="00D20F4F"/>
    <w:rsid w:val="00D25F36"/>
    <w:rsid w:val="00D57FFB"/>
    <w:rsid w:val="00D62A32"/>
    <w:rsid w:val="00E9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0757D3"/>
  <w15:chartTrackingRefBased/>
  <w15:docId w15:val="{86035CA0-7BFB-48C9-B289-592B7482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291"/>
  </w:style>
  <w:style w:type="paragraph" w:styleId="Footer">
    <w:name w:val="footer"/>
    <w:basedOn w:val="Normal"/>
    <w:link w:val="FooterChar"/>
    <w:uiPriority w:val="99"/>
    <w:unhideWhenUsed/>
    <w:rsid w:val="00545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291"/>
  </w:style>
  <w:style w:type="table" w:styleId="TableGrid">
    <w:name w:val="Table Grid"/>
    <w:basedOn w:val="TableNormal"/>
    <w:uiPriority w:val="39"/>
    <w:rsid w:val="0055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BB1E-ABDA-4502-B406-78780F1F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precht</dc:creator>
  <cp:keywords/>
  <dc:description/>
  <cp:lastModifiedBy>Paul Ruprecht</cp:lastModifiedBy>
  <cp:revision>2</cp:revision>
  <cp:lastPrinted>2022-09-09T07:50:00Z</cp:lastPrinted>
  <dcterms:created xsi:type="dcterms:W3CDTF">2023-06-29T08:07:00Z</dcterms:created>
  <dcterms:modified xsi:type="dcterms:W3CDTF">2023-06-29T08:07:00Z</dcterms:modified>
</cp:coreProperties>
</file>